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0FF54" w14:textId="30F7B29A" w:rsidR="00994979" w:rsidRPr="00633493" w:rsidRDefault="00D24132" w:rsidP="00EE16CB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令和</w:t>
      </w:r>
      <w:r w:rsidR="00714A9D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８</w:t>
      </w: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（２０２</w:t>
      </w:r>
      <w:r w:rsidR="00714A9D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６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</w:t>
      </w: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）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月　日</w:t>
      </w:r>
      <w:r w:rsidR="00594AB2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</w:p>
    <w:p w14:paraId="0CEFE594" w14:textId="77777777"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14:paraId="6A470ABF" w14:textId="77777777" w:rsidR="00994979" w:rsidRPr="00633493" w:rsidRDefault="00994979" w:rsidP="00594AB2">
      <w:pPr>
        <w:overflowPunct w:val="0"/>
        <w:ind w:firstLineChars="100" w:firstLine="274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熊本県立</w:t>
      </w:r>
      <w:r w:rsidR="00A75A7C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かもと稲田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支援学校長</w:t>
      </w: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様</w:t>
      </w:r>
    </w:p>
    <w:p w14:paraId="42744181" w14:textId="77777777"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14:paraId="0101D3A6" w14:textId="77777777"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 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○○学校長</w:t>
      </w:r>
    </w:p>
    <w:p w14:paraId="3E213C5B" w14:textId="77777777"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         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○○　○○</w:t>
      </w:r>
    </w:p>
    <w:p w14:paraId="1C15399E" w14:textId="77777777"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14:paraId="75501712" w14:textId="77777777"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教育相談について（依頼）</w:t>
      </w:r>
    </w:p>
    <w:p w14:paraId="1C9201FB" w14:textId="77777777" w:rsidR="00DD525E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このことについて、下記の内容で教育相談をお願いします。</w:t>
      </w:r>
    </w:p>
    <w:p w14:paraId="2862B827" w14:textId="77777777" w:rsidR="00994979" w:rsidRPr="00633493" w:rsidRDefault="00994979" w:rsidP="00994979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記</w:t>
      </w:r>
    </w:p>
    <w:p w14:paraId="6E3F6BF5" w14:textId="77777777"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１　日</w:t>
      </w:r>
      <w:r w:rsidR="00D2413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時</w:t>
      </w:r>
    </w:p>
    <w:p w14:paraId="121D9443" w14:textId="14BAC87E" w:rsidR="00994979" w:rsidRPr="00BC04B2" w:rsidRDefault="00594AB2" w:rsidP="00994979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="00D2413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令和</w:t>
      </w:r>
      <w:r w:rsidR="00714A9D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８</w:t>
      </w:r>
      <w:r w:rsidR="00D2413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（２０２</w:t>
      </w:r>
      <w:r w:rsidR="00714A9D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６</w:t>
      </w:r>
      <w:r w:rsidR="00D2413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）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月　　日（　）</w:t>
      </w:r>
      <w:r w:rsidR="00994979"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午前○時○分～○時○分</w:t>
      </w:r>
    </w:p>
    <w:p w14:paraId="13CD845E" w14:textId="77777777"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14:paraId="4E5BBC33" w14:textId="77777777"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２　相談者</w:t>
      </w:r>
    </w:p>
    <w:p w14:paraId="304FD741" w14:textId="77777777" w:rsidR="00994979" w:rsidRPr="00633493" w:rsidRDefault="00594AB2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生徒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EE16CB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：○○○○</w:t>
      </w:r>
      <w:r w:rsidR="00994979"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中学</w:t>
      </w:r>
      <w:r w:rsidR="004E030F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部）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○年　</w:t>
      </w:r>
    </w:p>
    <w:p w14:paraId="0201B395" w14:textId="77777777" w:rsidR="00994979" w:rsidRPr="00633493" w:rsidRDefault="00594AB2" w:rsidP="006801D4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保護者</w:t>
      </w:r>
      <w:r w:rsidR="00994979"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：○○○○</w:t>
      </w:r>
    </w:p>
    <w:p w14:paraId="1652FBE0" w14:textId="77777777" w:rsidR="00EE16CB" w:rsidRDefault="00EE16CB" w:rsidP="006801D4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職員　　：○○○○</w:t>
      </w:r>
      <w:r w:rsidR="00D2413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　　　</w:t>
      </w:r>
      <w:r w:rsidR="00D24132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計○人</w:t>
      </w:r>
    </w:p>
    <w:p w14:paraId="08958251" w14:textId="77777777" w:rsidR="000E7D9E" w:rsidRPr="000E7D9E" w:rsidRDefault="000E7D9E" w:rsidP="006801D4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C04B2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 xml:space="preserve">　車の台数：○台</w:t>
      </w:r>
    </w:p>
    <w:p w14:paraId="6AB521E8" w14:textId="77777777" w:rsidR="00994979" w:rsidRPr="00633493" w:rsidRDefault="004B2062" w:rsidP="004B2062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 </w:t>
      </w:r>
      <w:r w:rsidR="00994979"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</w:t>
      </w:r>
      <w:r w:rsidR="00D24132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</w:t>
      </w:r>
      <w:r w:rsidR="00D24132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</w:p>
    <w:p w14:paraId="41E2C23C" w14:textId="77777777"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３　内容</w:t>
      </w:r>
    </w:p>
    <w:p w14:paraId="3342426D" w14:textId="77777777" w:rsidR="00994979" w:rsidRPr="00633493" w:rsidRDefault="00994979" w:rsidP="007F1305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１）</w:t>
      </w:r>
      <w:r w:rsidR="00CA4724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学校概要説明（教育課程、費用等）</w:t>
      </w:r>
    </w:p>
    <w:p w14:paraId="0FFB2625" w14:textId="77777777" w:rsidR="00594AB2" w:rsidRDefault="007F1305" w:rsidP="007F1305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</w:t>
      </w:r>
      <w:r w:rsidR="00594AB2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２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）</w:t>
      </w:r>
      <w:r w:rsidR="000769E8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学校施設見学</w:t>
      </w:r>
      <w:r w:rsidR="00A75A7C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・授業見学の希望　【　有り　／　無し　】</w:t>
      </w:r>
    </w:p>
    <w:p w14:paraId="30F3050D" w14:textId="77777777" w:rsidR="00994979" w:rsidRPr="00633493" w:rsidRDefault="00A75A7C" w:rsidP="007F1305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３</w:t>
      </w:r>
      <w:r w:rsidR="004B206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）その他（　　</w:t>
      </w:r>
      <w:r w:rsidR="00594AB2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）</w:t>
      </w:r>
    </w:p>
    <w:p w14:paraId="7615929F" w14:textId="77777777" w:rsidR="0065015E" w:rsidRPr="0065015E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</w:t>
      </w:r>
    </w:p>
    <w:p w14:paraId="34A6C1DE" w14:textId="77777777" w:rsidR="00994979" w:rsidRPr="00633493" w:rsidRDefault="0065015E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４</w:t>
      </w:r>
      <w:r w:rsidR="0033743F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連絡先</w:t>
      </w:r>
    </w:p>
    <w:p w14:paraId="7C682EE5" w14:textId="77777777" w:rsidR="00994979" w:rsidRPr="00633493" w:rsidRDefault="004B2062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="00CD481D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○○学校</w:t>
      </w:r>
    </w:p>
    <w:p w14:paraId="43DC11CF" w14:textId="77777777"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担当</w:t>
      </w:r>
      <w:r w:rsidR="004B206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：○○○○</w:t>
      </w:r>
    </w:p>
    <w:p w14:paraId="6CA40D89" w14:textId="77777777" w:rsidR="00994979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電話</w:t>
      </w:r>
      <w:r w:rsidR="004B206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：</w:t>
      </w:r>
    </w:p>
    <w:p w14:paraId="6CA82AB7" w14:textId="77777777"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FAX</w:t>
      </w:r>
      <w:r w:rsidR="004B2062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 xml:space="preserve">　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：</w:t>
      </w:r>
    </w:p>
    <w:p w14:paraId="0A7BA8B1" w14:textId="77777777" w:rsidR="007433FC" w:rsidRPr="00633493" w:rsidRDefault="004B206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   E-mail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：</w:t>
      </w:r>
    </w:p>
    <w:p w14:paraId="45034BAB" w14:textId="77777777" w:rsidR="00EE16CB" w:rsidRDefault="00EE16CB">
      <w:pPr>
        <w:rPr>
          <w:rFonts w:asciiTheme="majorEastAsia" w:eastAsiaTheme="majorEastAsia" w:hAnsiTheme="majorEastAsia"/>
        </w:rPr>
      </w:pPr>
    </w:p>
    <w:p w14:paraId="2A7AAFE5" w14:textId="77777777" w:rsidR="0065015E" w:rsidRDefault="0065015E">
      <w:pPr>
        <w:rPr>
          <w:rFonts w:asciiTheme="majorEastAsia" w:eastAsiaTheme="majorEastAsia" w:hAnsiTheme="majorEastAsia"/>
        </w:rPr>
      </w:pPr>
    </w:p>
    <w:p w14:paraId="3FBAB6B0" w14:textId="77777777" w:rsidR="0065015E" w:rsidRDefault="0065015E">
      <w:pPr>
        <w:rPr>
          <w:rFonts w:asciiTheme="majorEastAsia" w:eastAsiaTheme="majorEastAsia" w:hAnsiTheme="majorEastAsia"/>
        </w:rPr>
      </w:pPr>
    </w:p>
    <w:p w14:paraId="78FF5740" w14:textId="77777777" w:rsidR="0065015E" w:rsidRPr="00633493" w:rsidRDefault="0065015E">
      <w:pPr>
        <w:rPr>
          <w:rFonts w:asciiTheme="majorEastAsia" w:eastAsiaTheme="majorEastAsia" w:hAnsiTheme="majorEastAsia"/>
        </w:rPr>
      </w:pPr>
    </w:p>
    <w:p w14:paraId="76C31FDE" w14:textId="77777777" w:rsidR="00EE16CB" w:rsidRPr="00633493" w:rsidRDefault="00EE16CB">
      <w:pPr>
        <w:rPr>
          <w:rFonts w:asciiTheme="majorEastAsia" w:eastAsiaTheme="majorEastAsia" w:hAnsiTheme="majorEastAsia"/>
        </w:rPr>
      </w:pPr>
    </w:p>
    <w:p w14:paraId="36AA7DF6" w14:textId="77777777" w:rsidR="00EE16CB" w:rsidRPr="00633493" w:rsidRDefault="00EE16CB">
      <w:pPr>
        <w:rPr>
          <w:rFonts w:asciiTheme="majorEastAsia" w:eastAsiaTheme="majorEastAsia" w:hAnsiTheme="majorEastAsia"/>
        </w:rPr>
      </w:pPr>
    </w:p>
    <w:p w14:paraId="45AF1903" w14:textId="77777777" w:rsidR="00EE16CB" w:rsidRPr="00633493" w:rsidRDefault="00EE16CB">
      <w:pPr>
        <w:rPr>
          <w:rFonts w:asciiTheme="majorEastAsia" w:eastAsiaTheme="majorEastAsia" w:hAnsiTheme="majorEastAsia"/>
        </w:rPr>
      </w:pPr>
    </w:p>
    <w:p w14:paraId="695F6F57" w14:textId="77777777" w:rsidR="00EE16CB" w:rsidRPr="00633493" w:rsidRDefault="00EE16CB">
      <w:pPr>
        <w:rPr>
          <w:rFonts w:asciiTheme="majorEastAsia" w:eastAsiaTheme="majorEastAsia" w:hAnsiTheme="majorEastAsia"/>
        </w:rPr>
      </w:pPr>
    </w:p>
    <w:sectPr w:rsidR="00EE16CB" w:rsidRPr="00633493" w:rsidSect="00633493">
      <w:headerReference w:type="default" r:id="rId7"/>
      <w:footnotePr>
        <w:numFmt w:val="upperRoman"/>
      </w:footnotePr>
      <w:pgSz w:w="11906" w:h="16838"/>
      <w:pgMar w:top="1191" w:right="1134" w:bottom="1134" w:left="1134" w:header="720" w:footer="720" w:gutter="0"/>
      <w:pgNumType w:start="1"/>
      <w:cols w:space="720"/>
      <w:noEndnote/>
      <w:docGrid w:type="linesAndChars" w:linePitch="36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5424" w14:textId="77777777" w:rsidR="00FD7DD3" w:rsidRDefault="00FD7DD3" w:rsidP="00BC2784">
      <w:r>
        <w:separator/>
      </w:r>
    </w:p>
  </w:endnote>
  <w:endnote w:type="continuationSeparator" w:id="0">
    <w:p w14:paraId="145AD8EB" w14:textId="77777777" w:rsidR="00FD7DD3" w:rsidRDefault="00FD7DD3" w:rsidP="00BC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312B" w14:textId="77777777" w:rsidR="00FD7DD3" w:rsidRDefault="00FD7DD3" w:rsidP="00BC2784">
      <w:r>
        <w:separator/>
      </w:r>
    </w:p>
  </w:footnote>
  <w:footnote w:type="continuationSeparator" w:id="0">
    <w:p w14:paraId="2ED09B0E" w14:textId="77777777" w:rsidR="00FD7DD3" w:rsidRDefault="00FD7DD3" w:rsidP="00BC2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5B4B" w14:textId="77777777" w:rsidR="00B746FE" w:rsidRPr="00B746FE" w:rsidRDefault="00211150">
    <w:pPr>
      <w:pStyle w:val="a3"/>
      <w:rPr>
        <w:bdr w:val="single" w:sz="4" w:space="0" w:color="auto"/>
      </w:rPr>
    </w:pPr>
    <w:r>
      <w:rPr>
        <w:rFonts w:hint="eastAsia"/>
        <w:bdr w:val="single" w:sz="4" w:space="0" w:color="auto"/>
      </w:rPr>
      <w:t>別紙様式</w:t>
    </w:r>
    <w:r w:rsidR="006D288D">
      <w:rPr>
        <w:rFonts w:hint="eastAsia"/>
        <w:bdr w:val="single" w:sz="4" w:space="0" w:color="auto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979"/>
    <w:rsid w:val="000605B5"/>
    <w:rsid w:val="000769E8"/>
    <w:rsid w:val="000A1B2E"/>
    <w:rsid w:val="000C286A"/>
    <w:rsid w:val="000E7D9E"/>
    <w:rsid w:val="001125A1"/>
    <w:rsid w:val="001158B1"/>
    <w:rsid w:val="00122667"/>
    <w:rsid w:val="001651DE"/>
    <w:rsid w:val="00184D24"/>
    <w:rsid w:val="001E1278"/>
    <w:rsid w:val="00206079"/>
    <w:rsid w:val="00211150"/>
    <w:rsid w:val="00211F3B"/>
    <w:rsid w:val="002C2580"/>
    <w:rsid w:val="002F6DC9"/>
    <w:rsid w:val="0033743F"/>
    <w:rsid w:val="003E248B"/>
    <w:rsid w:val="004B2062"/>
    <w:rsid w:val="004E030F"/>
    <w:rsid w:val="004E19D8"/>
    <w:rsid w:val="00563BDA"/>
    <w:rsid w:val="00594AB2"/>
    <w:rsid w:val="005B48B6"/>
    <w:rsid w:val="00613841"/>
    <w:rsid w:val="00633493"/>
    <w:rsid w:val="0065015E"/>
    <w:rsid w:val="00651116"/>
    <w:rsid w:val="00670672"/>
    <w:rsid w:val="006715C2"/>
    <w:rsid w:val="006801D4"/>
    <w:rsid w:val="0069691D"/>
    <w:rsid w:val="006A18CF"/>
    <w:rsid w:val="006D288D"/>
    <w:rsid w:val="00714A9D"/>
    <w:rsid w:val="007433FC"/>
    <w:rsid w:val="00763D91"/>
    <w:rsid w:val="007E38F6"/>
    <w:rsid w:val="007F1305"/>
    <w:rsid w:val="00825D76"/>
    <w:rsid w:val="0090151D"/>
    <w:rsid w:val="00906228"/>
    <w:rsid w:val="00911F5D"/>
    <w:rsid w:val="00994979"/>
    <w:rsid w:val="00A75A7C"/>
    <w:rsid w:val="00AC44B1"/>
    <w:rsid w:val="00B6553E"/>
    <w:rsid w:val="00B746FE"/>
    <w:rsid w:val="00BC04B2"/>
    <w:rsid w:val="00BC2784"/>
    <w:rsid w:val="00BC3B26"/>
    <w:rsid w:val="00C163D3"/>
    <w:rsid w:val="00C21521"/>
    <w:rsid w:val="00C46B5F"/>
    <w:rsid w:val="00CA4724"/>
    <w:rsid w:val="00CD481D"/>
    <w:rsid w:val="00D24132"/>
    <w:rsid w:val="00D318F0"/>
    <w:rsid w:val="00D83461"/>
    <w:rsid w:val="00DD2671"/>
    <w:rsid w:val="00DD525E"/>
    <w:rsid w:val="00E20851"/>
    <w:rsid w:val="00EC3674"/>
    <w:rsid w:val="00EE16CB"/>
    <w:rsid w:val="00F52BA8"/>
    <w:rsid w:val="00F666F7"/>
    <w:rsid w:val="00FB3B0C"/>
    <w:rsid w:val="00FB3C5F"/>
    <w:rsid w:val="00FD4365"/>
    <w:rsid w:val="00FD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2850F6"/>
  <w15:docId w15:val="{8AAA3FB3-D582-49F1-9D4C-ADF743F8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493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7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784"/>
  </w:style>
  <w:style w:type="paragraph" w:styleId="a5">
    <w:name w:val="footer"/>
    <w:basedOn w:val="a"/>
    <w:link w:val="a6"/>
    <w:uiPriority w:val="99"/>
    <w:unhideWhenUsed/>
    <w:rsid w:val="00BC27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784"/>
  </w:style>
  <w:style w:type="paragraph" w:styleId="a7">
    <w:name w:val="Balloon Text"/>
    <w:basedOn w:val="a"/>
    <w:link w:val="a8"/>
    <w:uiPriority w:val="99"/>
    <w:semiHidden/>
    <w:unhideWhenUsed/>
    <w:rsid w:val="00680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01D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E1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65CC-1E6E-4600-AA95-216FFCA7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31031</dc:creator>
  <cp:lastModifiedBy>中満 隆志</cp:lastModifiedBy>
  <cp:revision>15</cp:revision>
  <cp:lastPrinted>2025-04-11T02:55:00Z</cp:lastPrinted>
  <dcterms:created xsi:type="dcterms:W3CDTF">2020-07-27T02:03:00Z</dcterms:created>
  <dcterms:modified xsi:type="dcterms:W3CDTF">2026-04-16T09:35:00Z</dcterms:modified>
</cp:coreProperties>
</file>